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CDCD" w14:textId="7D46F56A" w:rsidR="0083587E" w:rsidRPr="0099780A" w:rsidRDefault="00030FB1" w:rsidP="0083587E">
      <w:pPr>
        <w:pBdr>
          <w:bottom w:val="single" w:sz="12" w:space="1" w:color="auto"/>
        </w:pBdr>
        <w:spacing w:after="0"/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  <w:lang w:val="en-US"/>
        </w:rPr>
        <w:t>{companyName}</w:t>
      </w:r>
    </w:p>
    <w:p w14:paraId="63B7FA00" w14:textId="12A07C18" w:rsidR="0083587E" w:rsidRPr="007E01B0" w:rsidRDefault="00D01129" w:rsidP="0083587E">
      <w:pPr>
        <w:spacing w:after="0"/>
        <w:jc w:val="center"/>
        <w:rPr>
          <w:rFonts w:ascii="Cambria" w:eastAsia="Times New Roman" w:hAnsi="Cambria" w:cs="Tahoma"/>
          <w:sz w:val="24"/>
          <w:szCs w:val="24"/>
          <w:lang w:eastAsia="ru-RU"/>
        </w:rPr>
      </w:pPr>
      <w:r w:rsidRPr="00D01129">
        <w:rPr>
          <w:rFonts w:ascii="Cambria" w:hAnsi="Cambria"/>
          <w:sz w:val="18"/>
          <w:szCs w:val="20"/>
        </w:rPr>
        <w:t>{</w:t>
      </w:r>
      <w:r>
        <w:rPr>
          <w:rFonts w:ascii="Cambria" w:hAnsi="Cambria"/>
          <w:sz w:val="18"/>
          <w:szCs w:val="20"/>
          <w:lang w:val="en-US"/>
        </w:rPr>
        <w:t>address</w:t>
      </w:r>
      <w:r w:rsidRPr="00D01129">
        <w:rPr>
          <w:rFonts w:ascii="Cambria" w:hAnsi="Cambria"/>
          <w:sz w:val="18"/>
          <w:szCs w:val="20"/>
        </w:rPr>
        <w:t>}</w:t>
      </w:r>
      <w:r w:rsidR="0083587E" w:rsidRPr="00030FB1">
        <w:rPr>
          <w:rFonts w:ascii="Cambria" w:hAnsi="Cambria"/>
          <w:sz w:val="18"/>
          <w:szCs w:val="20"/>
        </w:rPr>
        <w:t xml:space="preserve">; </w:t>
      </w:r>
      <w:r w:rsidR="0083587E" w:rsidRPr="001F24F3">
        <w:rPr>
          <w:rFonts w:ascii="Cambria" w:hAnsi="Cambria"/>
          <w:sz w:val="18"/>
          <w:szCs w:val="20"/>
        </w:rPr>
        <w:t>р</w:t>
      </w:r>
      <w:r w:rsidR="0083587E" w:rsidRPr="00030FB1">
        <w:rPr>
          <w:rFonts w:ascii="Cambria" w:hAnsi="Cambria"/>
          <w:sz w:val="18"/>
          <w:szCs w:val="20"/>
        </w:rPr>
        <w:t>/</w:t>
      </w:r>
      <w:r w:rsidR="0083587E" w:rsidRPr="001F24F3">
        <w:rPr>
          <w:rFonts w:ascii="Cambria" w:hAnsi="Cambria"/>
          <w:sz w:val="18"/>
          <w:szCs w:val="20"/>
        </w:rPr>
        <w:t>с</w:t>
      </w:r>
      <w:r w:rsidR="0083587E" w:rsidRPr="00030FB1">
        <w:rPr>
          <w:rFonts w:ascii="Cambria" w:hAnsi="Cambria"/>
          <w:sz w:val="18"/>
          <w:szCs w:val="20"/>
        </w:rPr>
        <w:t xml:space="preserve">: </w:t>
      </w:r>
      <w:r w:rsidRPr="00D01129">
        <w:rPr>
          <w:rFonts w:ascii="Cambria" w:hAnsi="Cambria"/>
          <w:sz w:val="18"/>
          <w:szCs w:val="20"/>
        </w:rPr>
        <w:t>{</w:t>
      </w:r>
      <w:r>
        <w:rPr>
          <w:rFonts w:ascii="Cambria" w:hAnsi="Cambria"/>
          <w:sz w:val="18"/>
          <w:szCs w:val="20"/>
          <w:lang w:val="en-US"/>
        </w:rPr>
        <w:t>bankAccount</w:t>
      </w:r>
      <w:r w:rsidRPr="00D01129">
        <w:rPr>
          <w:rFonts w:ascii="Cambria" w:hAnsi="Cambria"/>
          <w:sz w:val="18"/>
          <w:szCs w:val="20"/>
        </w:rPr>
        <w:t xml:space="preserve">} </w:t>
      </w:r>
      <w:r w:rsidR="0083587E">
        <w:rPr>
          <w:rFonts w:ascii="Cambria" w:hAnsi="Cambria"/>
          <w:sz w:val="18"/>
          <w:szCs w:val="20"/>
        </w:rPr>
        <w:t>в</w:t>
      </w:r>
      <w:r w:rsidRPr="00D01129">
        <w:rPr>
          <w:rFonts w:ascii="Cambria" w:eastAsia="Times New Roman" w:hAnsi="Cambria" w:cs="Tahoma"/>
          <w:sz w:val="18"/>
          <w:szCs w:val="18"/>
          <w:lang w:eastAsia="ru-RU"/>
        </w:rPr>
        <w:t xml:space="preserve"> {</w:t>
      </w:r>
      <w:r>
        <w:rPr>
          <w:rFonts w:ascii="Cambria" w:eastAsia="Times New Roman" w:hAnsi="Cambria" w:cs="Tahoma"/>
          <w:sz w:val="18"/>
          <w:szCs w:val="18"/>
          <w:lang w:val="en-US" w:eastAsia="ru-RU"/>
        </w:rPr>
        <w:t>bankName</w:t>
      </w:r>
      <w:r w:rsidRPr="00D01129">
        <w:rPr>
          <w:rFonts w:ascii="Cambria" w:eastAsia="Times New Roman" w:hAnsi="Cambria" w:cs="Tahoma"/>
          <w:sz w:val="18"/>
          <w:szCs w:val="18"/>
          <w:lang w:eastAsia="ru-RU"/>
        </w:rPr>
        <w:t>}</w:t>
      </w:r>
      <w:r w:rsidR="0083587E" w:rsidRPr="00030FB1">
        <w:rPr>
          <w:rFonts w:ascii="Cambria" w:hAnsi="Cambria"/>
          <w:sz w:val="18"/>
          <w:szCs w:val="20"/>
        </w:rPr>
        <w:t xml:space="preserve">, </w:t>
      </w:r>
      <w:r w:rsidR="0083587E" w:rsidRPr="001F24F3">
        <w:rPr>
          <w:rFonts w:ascii="Cambria" w:hAnsi="Cambria"/>
          <w:sz w:val="18"/>
          <w:szCs w:val="20"/>
        </w:rPr>
        <w:t>МФО</w:t>
      </w:r>
      <w:r w:rsidR="0083587E" w:rsidRPr="00030FB1">
        <w:rPr>
          <w:rFonts w:ascii="Cambria" w:hAnsi="Cambria"/>
          <w:sz w:val="18"/>
          <w:szCs w:val="20"/>
        </w:rPr>
        <w:t xml:space="preserve"> </w:t>
      </w:r>
      <w:r w:rsidRPr="00D01129">
        <w:rPr>
          <w:rFonts w:ascii="Cambria" w:hAnsi="Cambria"/>
          <w:sz w:val="18"/>
          <w:szCs w:val="20"/>
        </w:rPr>
        <w:t>{</w:t>
      </w:r>
      <w:r w:rsidR="007E01B0">
        <w:rPr>
          <w:rFonts w:ascii="Cambria" w:hAnsi="Cambria"/>
          <w:sz w:val="18"/>
          <w:szCs w:val="20"/>
          <w:lang w:val="en-US"/>
        </w:rPr>
        <w:t>bankCode</w:t>
      </w:r>
      <w:r w:rsidRPr="007E01B0">
        <w:rPr>
          <w:rFonts w:ascii="Cambria" w:hAnsi="Cambria"/>
          <w:sz w:val="18"/>
          <w:szCs w:val="20"/>
        </w:rPr>
        <w:t>}</w:t>
      </w:r>
      <w:r w:rsidR="0083587E" w:rsidRPr="00030FB1">
        <w:rPr>
          <w:rFonts w:ascii="Cambria" w:hAnsi="Cambria"/>
          <w:sz w:val="18"/>
          <w:szCs w:val="20"/>
        </w:rPr>
        <w:t xml:space="preserve">, </w:t>
      </w:r>
      <w:r w:rsidR="0083587E" w:rsidRPr="001F24F3">
        <w:rPr>
          <w:rFonts w:ascii="Cambria" w:hAnsi="Cambria"/>
          <w:sz w:val="18"/>
          <w:szCs w:val="20"/>
        </w:rPr>
        <w:t>ИНН</w:t>
      </w:r>
      <w:r w:rsidR="007E01B0" w:rsidRPr="007E01B0">
        <w:rPr>
          <w:rFonts w:ascii="Cambria" w:hAnsi="Cambria"/>
          <w:sz w:val="18"/>
          <w:szCs w:val="20"/>
        </w:rPr>
        <w:t xml:space="preserve"> {</w:t>
      </w:r>
      <w:r w:rsidR="007E01B0">
        <w:rPr>
          <w:rFonts w:ascii="Cambria" w:hAnsi="Cambria"/>
          <w:sz w:val="18"/>
          <w:szCs w:val="20"/>
          <w:lang w:val="en-US"/>
        </w:rPr>
        <w:t>companyINN</w:t>
      </w:r>
      <w:r w:rsidR="007E01B0" w:rsidRPr="007E01B0">
        <w:rPr>
          <w:rFonts w:ascii="Cambria" w:hAnsi="Cambria"/>
          <w:sz w:val="18"/>
          <w:szCs w:val="20"/>
        </w:rPr>
        <w:t>}</w:t>
      </w:r>
      <w:r w:rsidR="0083587E" w:rsidRPr="00030FB1">
        <w:rPr>
          <w:rFonts w:ascii="Cambria" w:hAnsi="Cambria"/>
          <w:sz w:val="18"/>
          <w:szCs w:val="20"/>
        </w:rPr>
        <w:t xml:space="preserve">; </w:t>
      </w:r>
      <w:r w:rsidR="0083587E">
        <w:rPr>
          <w:rFonts w:ascii="Cambria" w:hAnsi="Cambria"/>
          <w:sz w:val="18"/>
          <w:szCs w:val="20"/>
        </w:rPr>
        <w:t>тел</w:t>
      </w:r>
      <w:r w:rsidR="008E076A" w:rsidRPr="00030FB1">
        <w:rPr>
          <w:rFonts w:ascii="Cambria" w:hAnsi="Cambria"/>
          <w:sz w:val="18"/>
          <w:szCs w:val="20"/>
        </w:rPr>
        <w:t xml:space="preserve">: </w:t>
      </w:r>
      <w:r w:rsidR="007E01B0" w:rsidRPr="007E01B0">
        <w:rPr>
          <w:rFonts w:ascii="Cambria" w:hAnsi="Cambria"/>
          <w:sz w:val="18"/>
          <w:szCs w:val="20"/>
        </w:rPr>
        <w:t>{</w:t>
      </w:r>
      <w:r w:rsidR="007E01B0">
        <w:rPr>
          <w:rFonts w:ascii="Cambria" w:hAnsi="Cambria"/>
          <w:sz w:val="18"/>
          <w:szCs w:val="20"/>
          <w:lang w:val="en-US"/>
        </w:rPr>
        <w:t>phoneNumber</w:t>
      </w:r>
      <w:r w:rsidR="007E01B0" w:rsidRPr="007E01B0">
        <w:rPr>
          <w:rFonts w:ascii="Cambria" w:hAnsi="Cambria"/>
          <w:sz w:val="18"/>
          <w:szCs w:val="20"/>
        </w:rPr>
        <w:t>}</w:t>
      </w:r>
    </w:p>
    <w:p w14:paraId="23FECB9C" w14:textId="77777777" w:rsidR="0083587E" w:rsidRPr="00030FB1" w:rsidRDefault="0083587E" w:rsidP="0083587E">
      <w:pPr>
        <w:rPr>
          <w:rFonts w:ascii="Cambria" w:hAnsi="Cambria"/>
          <w:b/>
          <w:sz w:val="24"/>
          <w:szCs w:val="24"/>
        </w:rPr>
      </w:pPr>
    </w:p>
    <w:p w14:paraId="00D5F1F3" w14:textId="77777777" w:rsidR="0083587E" w:rsidRPr="00030FB1" w:rsidRDefault="0083587E" w:rsidP="0083587E">
      <w:pPr>
        <w:rPr>
          <w:rFonts w:ascii="Cambria" w:hAnsi="Cambria"/>
          <w:b/>
          <w:sz w:val="24"/>
          <w:szCs w:val="24"/>
        </w:rPr>
      </w:pPr>
    </w:p>
    <w:p w14:paraId="2AAF9553" w14:textId="77777777" w:rsidR="0083587E" w:rsidRPr="00030FB1" w:rsidRDefault="0083587E" w:rsidP="0083587E">
      <w:pPr>
        <w:rPr>
          <w:rFonts w:ascii="Cambria" w:hAnsi="Cambria"/>
          <w:b/>
          <w:sz w:val="24"/>
          <w:szCs w:val="24"/>
        </w:rPr>
      </w:pPr>
    </w:p>
    <w:p w14:paraId="2D0064C6" w14:textId="6DE89775" w:rsidR="0083587E" w:rsidRDefault="0083587E" w:rsidP="0083587E">
      <w:pPr>
        <w:tabs>
          <w:tab w:val="left" w:pos="3750"/>
        </w:tabs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 xml:space="preserve">ПРИКАЗ № </w:t>
      </w:r>
      <w:r w:rsidR="007E01B0" w:rsidRPr="00E138C0">
        <w:rPr>
          <w:rFonts w:ascii="Cambria" w:hAnsi="Cambria"/>
          <w:b/>
          <w:sz w:val="32"/>
          <w:szCs w:val="24"/>
        </w:rPr>
        <w:t>{</w:t>
      </w:r>
      <w:r w:rsidR="007E01B0">
        <w:rPr>
          <w:rFonts w:ascii="Cambria" w:hAnsi="Cambria"/>
          <w:b/>
          <w:sz w:val="32"/>
          <w:szCs w:val="24"/>
          <w:lang w:val="en-US"/>
        </w:rPr>
        <w:t>orderNo</w:t>
      </w:r>
      <w:r w:rsidR="007E01B0" w:rsidRPr="00E138C0">
        <w:rPr>
          <w:rFonts w:ascii="Cambria" w:hAnsi="Cambria"/>
          <w:b/>
          <w:sz w:val="32"/>
          <w:szCs w:val="24"/>
        </w:rPr>
        <w:t>}</w:t>
      </w:r>
      <w:r>
        <w:rPr>
          <w:rFonts w:ascii="Cambria" w:hAnsi="Cambria"/>
          <w:b/>
          <w:sz w:val="32"/>
          <w:szCs w:val="24"/>
        </w:rPr>
        <w:t>-к</w:t>
      </w:r>
    </w:p>
    <w:p w14:paraId="0F074BBC" w14:textId="631E1C6E" w:rsidR="004C392B" w:rsidRPr="00E138C0" w:rsidRDefault="004C392B" w:rsidP="0083587E">
      <w:pPr>
        <w:tabs>
          <w:tab w:val="left" w:pos="3750"/>
        </w:tabs>
        <w:jc w:val="center"/>
        <w:rPr>
          <w:rFonts w:ascii="Cambria" w:hAnsi="Cambria"/>
          <w:b/>
          <w:sz w:val="32"/>
          <w:szCs w:val="24"/>
        </w:rPr>
      </w:pPr>
      <w:r w:rsidRPr="004C392B">
        <w:rPr>
          <w:rFonts w:ascii="Cambria" w:hAnsi="Cambria"/>
          <w:b/>
          <w:sz w:val="24"/>
          <w:szCs w:val="20"/>
        </w:rPr>
        <w:t>о прекращении трудового договора</w:t>
      </w:r>
    </w:p>
    <w:p w14:paraId="0326DA2F" w14:textId="77777777" w:rsidR="0083587E" w:rsidRPr="00196DF7" w:rsidRDefault="0083587E" w:rsidP="0083587E">
      <w:pPr>
        <w:tabs>
          <w:tab w:val="left" w:pos="3750"/>
        </w:tabs>
        <w:ind w:firstLine="567"/>
        <w:rPr>
          <w:rFonts w:ascii="Cambria" w:hAnsi="Cambria"/>
          <w:sz w:val="24"/>
          <w:szCs w:val="24"/>
        </w:rPr>
      </w:pPr>
    </w:p>
    <w:p w14:paraId="048CFB88" w14:textId="77777777" w:rsidR="0083587E" w:rsidRPr="00196DF7" w:rsidRDefault="0083587E" w:rsidP="0083587E">
      <w:pPr>
        <w:tabs>
          <w:tab w:val="left" w:pos="6096"/>
        </w:tabs>
        <w:rPr>
          <w:rFonts w:ascii="Cambria" w:hAnsi="Cambri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87E" w:rsidRPr="00196DF7" w14:paraId="0FB11863" w14:textId="77777777" w:rsidTr="0042727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3FF4" w14:textId="77777777" w:rsidR="0083587E" w:rsidRPr="00196DF7" w:rsidRDefault="0083587E" w:rsidP="00427276">
            <w:pPr>
              <w:tabs>
                <w:tab w:val="left" w:pos="390"/>
              </w:tabs>
              <w:rPr>
                <w:rFonts w:ascii="Cambria" w:hAnsi="Cambria"/>
                <w:sz w:val="24"/>
                <w:szCs w:val="24"/>
              </w:rPr>
            </w:pPr>
            <w:r w:rsidRPr="00196DF7">
              <w:rPr>
                <w:rFonts w:ascii="Cambria" w:hAnsi="Cambria"/>
                <w:sz w:val="24"/>
                <w:szCs w:val="24"/>
              </w:rPr>
              <w:t>г. Ташкен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348E" w14:textId="35CCBEFB" w:rsidR="0083587E" w:rsidRPr="00196DF7" w:rsidRDefault="000934BF" w:rsidP="00427276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53428">
              <w:rPr>
                <w:rFonts w:ascii="Cambria" w:hAnsi="Cambria"/>
                <w:sz w:val="24"/>
                <w:szCs w:val="24"/>
                <w:lang w:val="en-US"/>
              </w:rPr>
              <w:t xml:space="preserve">{orderDate} </w:t>
            </w:r>
            <w:r w:rsidR="0083587E" w:rsidRPr="00196DF7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5D1A7F43" w14:textId="77777777" w:rsidR="0083587E" w:rsidRPr="004F0F7B" w:rsidRDefault="0083587E" w:rsidP="00A400A5">
      <w:pPr>
        <w:tabs>
          <w:tab w:val="left" w:pos="7530"/>
        </w:tabs>
        <w:jc w:val="both"/>
        <w:rPr>
          <w:rFonts w:ascii="Cambria" w:hAnsi="Cambria"/>
          <w:sz w:val="24"/>
          <w:szCs w:val="24"/>
          <w:lang w:val="en-US"/>
        </w:rPr>
      </w:pPr>
    </w:p>
    <w:p w14:paraId="7AD2EDC9" w14:textId="77777777" w:rsidR="00E32B56" w:rsidRPr="00A65B75" w:rsidRDefault="004F0F7B" w:rsidP="004F0F7B">
      <w:pPr>
        <w:pStyle w:val="a3"/>
        <w:numPr>
          <w:ilvl w:val="0"/>
          <w:numId w:val="2"/>
        </w:numPr>
        <w:spacing w:after="0" w:line="240" w:lineRule="auto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</w:rPr>
        <w:t>С</w:t>
      </w:r>
      <w:r w:rsidRPr="004C392B">
        <w:rPr>
          <w:rFonts w:ascii="Cambria" w:hAnsi="Cambria"/>
          <w:bCs/>
          <w:sz w:val="24"/>
          <w:szCs w:val="24"/>
          <w:lang w:val="en-US"/>
        </w:rPr>
        <w:t xml:space="preserve"> {</w:t>
      </w:r>
      <w:r>
        <w:rPr>
          <w:rFonts w:ascii="Cambria" w:hAnsi="Cambria"/>
          <w:bCs/>
          <w:sz w:val="24"/>
          <w:szCs w:val="24"/>
          <w:lang w:val="en-US"/>
        </w:rPr>
        <w:t>dismissalDate</w:t>
      </w:r>
      <w:r w:rsidRPr="004C392B">
        <w:rPr>
          <w:rFonts w:ascii="Cambria" w:hAnsi="Cambria"/>
          <w:bCs/>
          <w:sz w:val="24"/>
          <w:szCs w:val="24"/>
          <w:lang w:val="en-US"/>
        </w:rPr>
        <w:t xml:space="preserve">} </w:t>
      </w:r>
      <w:r>
        <w:rPr>
          <w:rFonts w:ascii="Cambria" w:hAnsi="Cambria"/>
          <w:bCs/>
          <w:sz w:val="24"/>
          <w:szCs w:val="24"/>
        </w:rPr>
        <w:t>года</w:t>
      </w:r>
      <w:r w:rsidRPr="004C392B"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vanish/>
          <w:sz w:val="24"/>
          <w:szCs w:val="24"/>
          <w:lang w:val="en-US"/>
        </w:rPr>
        <w:t>hh</w:t>
      </w:r>
      <w:r w:rsidR="004C392B" w:rsidRPr="004C392B">
        <w:rPr>
          <w:rFonts w:ascii="Cambria" w:hAnsi="Cambria"/>
          <w:sz w:val="24"/>
          <w:szCs w:val="24"/>
          <w:lang w:val="en-US"/>
        </w:rPr>
        <w:t xml:space="preserve"> </w:t>
      </w:r>
      <w:r w:rsidR="004C392B">
        <w:rPr>
          <w:rFonts w:ascii="Cambria" w:hAnsi="Cambria"/>
          <w:sz w:val="24"/>
          <w:szCs w:val="24"/>
        </w:rPr>
        <w:t>прекратить</w:t>
      </w:r>
      <w:r w:rsidR="004C392B" w:rsidRPr="004C392B">
        <w:rPr>
          <w:rFonts w:ascii="Cambria" w:hAnsi="Cambria"/>
          <w:sz w:val="24"/>
          <w:szCs w:val="24"/>
          <w:lang w:val="en-US"/>
        </w:rPr>
        <w:t xml:space="preserve"> </w:t>
      </w:r>
      <w:r w:rsidR="004C392B">
        <w:rPr>
          <w:rFonts w:ascii="Cambria" w:hAnsi="Cambria"/>
          <w:sz w:val="24"/>
          <w:szCs w:val="24"/>
        </w:rPr>
        <w:t>действие</w:t>
      </w:r>
      <w:r w:rsidR="004C392B" w:rsidRPr="004C392B">
        <w:rPr>
          <w:rFonts w:ascii="Cambria" w:hAnsi="Cambria"/>
          <w:sz w:val="24"/>
          <w:szCs w:val="24"/>
          <w:lang w:val="en-US"/>
        </w:rPr>
        <w:t xml:space="preserve"> </w:t>
      </w:r>
      <w:r w:rsidR="004C392B">
        <w:rPr>
          <w:rFonts w:ascii="Cambria" w:hAnsi="Cambria"/>
          <w:sz w:val="24"/>
          <w:szCs w:val="24"/>
        </w:rPr>
        <w:t>трудового</w:t>
      </w:r>
      <w:r w:rsidR="004C392B" w:rsidRPr="004C392B">
        <w:rPr>
          <w:rFonts w:ascii="Cambria" w:hAnsi="Cambria"/>
          <w:sz w:val="24"/>
          <w:szCs w:val="24"/>
          <w:lang w:val="en-US"/>
        </w:rPr>
        <w:t xml:space="preserve"> </w:t>
      </w:r>
      <w:r w:rsidR="004C392B">
        <w:rPr>
          <w:rFonts w:ascii="Cambria" w:hAnsi="Cambria"/>
          <w:sz w:val="24"/>
          <w:szCs w:val="24"/>
        </w:rPr>
        <w:t>договора</w:t>
      </w:r>
      <w:r w:rsidR="004C392B" w:rsidRPr="004C392B">
        <w:rPr>
          <w:rFonts w:ascii="Cambria" w:hAnsi="Cambria"/>
          <w:sz w:val="24"/>
          <w:szCs w:val="24"/>
          <w:lang w:val="en-US"/>
        </w:rPr>
        <w:t xml:space="preserve"> № {</w:t>
      </w:r>
      <w:r w:rsidR="004C392B">
        <w:rPr>
          <w:rFonts w:ascii="Cambria" w:hAnsi="Cambria"/>
          <w:sz w:val="24"/>
          <w:szCs w:val="24"/>
          <w:lang w:val="en-US"/>
        </w:rPr>
        <w:t>contractNo</w:t>
      </w:r>
      <w:r w:rsidR="004C392B" w:rsidRPr="004C392B">
        <w:rPr>
          <w:rFonts w:ascii="Cambria" w:hAnsi="Cambria"/>
          <w:sz w:val="24"/>
          <w:szCs w:val="24"/>
          <w:lang w:val="en-US"/>
        </w:rPr>
        <w:t xml:space="preserve">} </w:t>
      </w:r>
      <w:r w:rsidR="004C392B">
        <w:rPr>
          <w:rFonts w:ascii="Cambria" w:hAnsi="Cambria"/>
          <w:sz w:val="24"/>
          <w:szCs w:val="24"/>
        </w:rPr>
        <w:t>от</w:t>
      </w:r>
      <w:r w:rsidR="004C392B" w:rsidRPr="004C392B">
        <w:rPr>
          <w:rFonts w:ascii="Cambria" w:hAnsi="Cambria"/>
          <w:sz w:val="24"/>
          <w:szCs w:val="24"/>
          <w:lang w:val="en-US"/>
        </w:rPr>
        <w:t xml:space="preserve"> {</w:t>
      </w:r>
      <w:r w:rsidR="004C392B">
        <w:rPr>
          <w:rFonts w:ascii="Cambria" w:hAnsi="Cambria"/>
          <w:sz w:val="24"/>
          <w:szCs w:val="24"/>
          <w:lang w:val="en-US"/>
        </w:rPr>
        <w:t>contractDate</w:t>
      </w:r>
      <w:r w:rsidR="004C392B" w:rsidRPr="004C392B">
        <w:rPr>
          <w:rFonts w:ascii="Cambria" w:hAnsi="Cambria"/>
          <w:sz w:val="24"/>
          <w:szCs w:val="24"/>
          <w:lang w:val="en-US"/>
        </w:rPr>
        <w:t xml:space="preserve">} </w:t>
      </w:r>
      <w:r w:rsidR="004C392B">
        <w:rPr>
          <w:rFonts w:ascii="Cambria" w:hAnsi="Cambria"/>
          <w:sz w:val="24"/>
          <w:szCs w:val="24"/>
        </w:rPr>
        <w:t>года</w:t>
      </w:r>
      <w:r w:rsidR="004C392B" w:rsidRPr="004C392B"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с</w:t>
      </w:r>
      <w:r w:rsidRPr="004C392B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4C392B">
        <w:rPr>
          <w:rFonts w:ascii="Cambria" w:hAnsi="Cambria"/>
          <w:sz w:val="24"/>
          <w:szCs w:val="24"/>
          <w:lang w:val="en-US"/>
        </w:rPr>
        <w:t>{</w:t>
      </w:r>
      <w:r>
        <w:rPr>
          <w:rFonts w:ascii="Cambria" w:hAnsi="Cambria"/>
          <w:sz w:val="24"/>
          <w:szCs w:val="24"/>
          <w:lang w:val="en-US"/>
        </w:rPr>
        <w:t>employeeName</w:t>
      </w:r>
      <w:r w:rsidRPr="004C392B">
        <w:rPr>
          <w:rFonts w:ascii="Cambria" w:hAnsi="Cambria"/>
          <w:sz w:val="24"/>
          <w:szCs w:val="24"/>
          <w:lang w:val="en-US"/>
        </w:rPr>
        <w:t xml:space="preserve">}. </w:t>
      </w:r>
    </w:p>
    <w:p w14:paraId="73F1C29F" w14:textId="3702A078" w:rsidR="004F0F7B" w:rsidRPr="00E138C0" w:rsidRDefault="004F0F7B" w:rsidP="00E32B56">
      <w:pPr>
        <w:pStyle w:val="a3"/>
        <w:spacing w:after="0" w:line="240" w:lineRule="auto"/>
        <w:rPr>
          <w:rFonts w:ascii="Cambria" w:hAnsi="Cambria"/>
          <w:bCs/>
          <w:sz w:val="24"/>
          <w:szCs w:val="24"/>
        </w:rPr>
      </w:pPr>
      <w:r w:rsidRPr="00A400A5">
        <w:rPr>
          <w:rFonts w:ascii="Cambria" w:hAnsi="Cambria"/>
          <w:sz w:val="24"/>
          <w:szCs w:val="24"/>
        </w:rPr>
        <w:t>Основание</w:t>
      </w:r>
      <w:r w:rsidRPr="004C392B">
        <w:rPr>
          <w:rFonts w:ascii="Cambria" w:hAnsi="Cambria"/>
          <w:sz w:val="24"/>
          <w:szCs w:val="24"/>
        </w:rPr>
        <w:t>: {</w:t>
      </w:r>
      <w:r>
        <w:rPr>
          <w:rFonts w:ascii="Cambria" w:hAnsi="Cambria"/>
          <w:sz w:val="24"/>
          <w:szCs w:val="24"/>
          <w:lang w:val="en-US"/>
        </w:rPr>
        <w:t>groundsForDismissal</w:t>
      </w:r>
      <w:r w:rsidRPr="004C392B">
        <w:rPr>
          <w:rFonts w:ascii="Cambria" w:hAnsi="Cambria"/>
          <w:sz w:val="24"/>
          <w:szCs w:val="24"/>
        </w:rPr>
        <w:t>}.</w:t>
      </w:r>
    </w:p>
    <w:p w14:paraId="4D1ADD0C" w14:textId="70B26E98" w:rsidR="00E138C0" w:rsidRPr="004C392B" w:rsidRDefault="00E138C0" w:rsidP="004F0F7B">
      <w:pPr>
        <w:pStyle w:val="a3"/>
        <w:numPr>
          <w:ilvl w:val="0"/>
          <w:numId w:val="2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ыплатить компенсацию за неиспользованный отпуск за </w:t>
      </w:r>
      <w:r w:rsidRPr="00E138C0">
        <w:rPr>
          <w:rFonts w:ascii="Cambria" w:hAnsi="Cambria"/>
          <w:sz w:val="24"/>
          <w:szCs w:val="24"/>
        </w:rPr>
        <w:t>{</w:t>
      </w:r>
      <w:r>
        <w:rPr>
          <w:rFonts w:ascii="Cambria" w:hAnsi="Cambria"/>
          <w:sz w:val="24"/>
          <w:szCs w:val="24"/>
          <w:lang w:val="en-US"/>
        </w:rPr>
        <w:t>compensationDays</w:t>
      </w:r>
      <w:r w:rsidRPr="00E138C0">
        <w:rPr>
          <w:rFonts w:ascii="Cambria" w:hAnsi="Cambria"/>
          <w:sz w:val="24"/>
          <w:szCs w:val="24"/>
        </w:rPr>
        <w:t xml:space="preserve">} </w:t>
      </w:r>
      <w:r w:rsidR="00467671" w:rsidRPr="00467671">
        <w:rPr>
          <w:rFonts w:ascii="Cambria" w:hAnsi="Cambria"/>
          <w:sz w:val="24"/>
          <w:szCs w:val="24"/>
        </w:rPr>
        <w:t>{</w:t>
      </w:r>
      <w:r w:rsidR="00467671">
        <w:rPr>
          <w:rFonts w:ascii="Cambria" w:hAnsi="Cambria"/>
          <w:sz w:val="24"/>
          <w:szCs w:val="24"/>
          <w:lang w:val="en-US"/>
        </w:rPr>
        <w:t>days</w:t>
      </w:r>
      <w:r w:rsidR="00467671" w:rsidRPr="00467671">
        <w:rPr>
          <w:rFonts w:ascii="Cambria" w:hAnsi="Cambria"/>
          <w:sz w:val="24"/>
          <w:szCs w:val="24"/>
        </w:rPr>
        <w:t xml:space="preserve">} </w:t>
      </w:r>
      <w:r>
        <w:rPr>
          <w:rFonts w:ascii="Cambria" w:hAnsi="Cambria"/>
          <w:sz w:val="24"/>
          <w:szCs w:val="24"/>
        </w:rPr>
        <w:t xml:space="preserve">в размере </w:t>
      </w:r>
      <w:r w:rsidRPr="00E138C0">
        <w:rPr>
          <w:rFonts w:ascii="Cambria" w:hAnsi="Cambria"/>
          <w:sz w:val="24"/>
          <w:szCs w:val="24"/>
        </w:rPr>
        <w:t>{</w:t>
      </w:r>
      <w:r>
        <w:rPr>
          <w:rFonts w:ascii="Cambria" w:hAnsi="Cambria"/>
          <w:sz w:val="24"/>
          <w:szCs w:val="24"/>
          <w:lang w:val="en-US"/>
        </w:rPr>
        <w:t>compensation</w:t>
      </w:r>
      <w:r w:rsidRPr="00E138C0">
        <w:rPr>
          <w:rFonts w:ascii="Cambria" w:hAnsi="Cambria"/>
          <w:sz w:val="24"/>
          <w:szCs w:val="24"/>
        </w:rPr>
        <w:t>}</w:t>
      </w:r>
      <w:r w:rsidR="00775361">
        <w:rPr>
          <w:rFonts w:ascii="Cambria" w:hAnsi="Cambria"/>
          <w:sz w:val="24"/>
          <w:szCs w:val="24"/>
        </w:rPr>
        <w:t xml:space="preserve"> </w:t>
      </w:r>
      <w:r w:rsidR="00512258">
        <w:rPr>
          <w:rFonts w:ascii="Cambria" w:hAnsi="Cambria"/>
          <w:sz w:val="24"/>
          <w:szCs w:val="24"/>
        </w:rPr>
        <w:t>сум.</w:t>
      </w:r>
    </w:p>
    <w:p w14:paraId="472B6F13" w14:textId="547C5AF5" w:rsidR="0083587E" w:rsidRPr="004C392B" w:rsidRDefault="0083587E" w:rsidP="0083587E">
      <w:pPr>
        <w:tabs>
          <w:tab w:val="left" w:pos="7530"/>
        </w:tabs>
        <w:spacing w:after="0"/>
        <w:rPr>
          <w:rFonts w:ascii="Cambria" w:hAnsi="Cambria"/>
          <w:b/>
        </w:rPr>
      </w:pPr>
    </w:p>
    <w:p w14:paraId="41BA561A" w14:textId="1CC432C4" w:rsidR="004F0F7B" w:rsidRPr="004C392B" w:rsidRDefault="004F0F7B" w:rsidP="0083587E">
      <w:pPr>
        <w:tabs>
          <w:tab w:val="left" w:pos="7530"/>
        </w:tabs>
        <w:spacing w:after="0"/>
        <w:rPr>
          <w:rFonts w:ascii="Cambria" w:hAnsi="Cambria"/>
          <w:b/>
        </w:rPr>
      </w:pPr>
    </w:p>
    <w:p w14:paraId="2DDC5D59" w14:textId="79F5F87E" w:rsidR="004F0F7B" w:rsidRPr="004C392B" w:rsidRDefault="004F0F7B" w:rsidP="0083587E">
      <w:pPr>
        <w:tabs>
          <w:tab w:val="left" w:pos="7530"/>
        </w:tabs>
        <w:spacing w:after="0"/>
        <w:rPr>
          <w:rFonts w:ascii="Cambria" w:hAnsi="Cambria"/>
          <w:b/>
        </w:rPr>
      </w:pPr>
    </w:p>
    <w:p w14:paraId="6C4AFFD1" w14:textId="77777777" w:rsidR="004F0F7B" w:rsidRPr="004C392B" w:rsidRDefault="004F0F7B" w:rsidP="0083587E">
      <w:pPr>
        <w:tabs>
          <w:tab w:val="left" w:pos="7530"/>
        </w:tabs>
        <w:spacing w:after="0"/>
        <w:rPr>
          <w:rFonts w:ascii="Cambria" w:hAnsi="Cambria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8E076A" w14:paraId="754017E5" w14:textId="77777777" w:rsidTr="008E076A">
        <w:tc>
          <w:tcPr>
            <w:tcW w:w="4785" w:type="dxa"/>
          </w:tcPr>
          <w:p w14:paraId="68510D75" w14:textId="77777777" w:rsidR="008E076A" w:rsidRDefault="008E076A" w:rsidP="0083587E">
            <w:pPr>
              <w:rPr>
                <w:rFonts w:ascii="Cambria" w:hAnsi="Cambria"/>
                <w:b/>
                <w:lang w:val="en-US"/>
              </w:rPr>
            </w:pPr>
            <w:r w:rsidRPr="00640F3D">
              <w:rPr>
                <w:rFonts w:ascii="Cambria" w:hAnsi="Cambria"/>
                <w:b/>
              </w:rPr>
              <w:t>Директор</w:t>
            </w:r>
          </w:p>
          <w:p w14:paraId="087E2E61" w14:textId="0DDC8F92" w:rsidR="008E076A" w:rsidRPr="008E076A" w:rsidRDefault="00754CE7" w:rsidP="0083587E">
            <w:pPr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{</w:t>
            </w:r>
            <w:r w:rsidRPr="00754CE7">
              <w:rPr>
                <w:rFonts w:ascii="Cambria" w:hAnsi="Cambria"/>
                <w:b/>
                <w:lang w:val="en-US"/>
              </w:rPr>
              <w:t>companyName</w:t>
            </w:r>
            <w:r>
              <w:rPr>
                <w:rFonts w:ascii="Cambria" w:hAnsi="Cambria"/>
                <w:b/>
                <w:lang w:val="en-US"/>
              </w:rPr>
              <w:t>}</w:t>
            </w:r>
          </w:p>
        </w:tc>
        <w:tc>
          <w:tcPr>
            <w:tcW w:w="4786" w:type="dxa"/>
          </w:tcPr>
          <w:p w14:paraId="6BC5EFCA" w14:textId="77777777" w:rsidR="008E076A" w:rsidRDefault="008E076A" w:rsidP="0083587E">
            <w:pPr>
              <w:rPr>
                <w:rFonts w:ascii="Cambria" w:hAnsi="Cambria"/>
                <w:b/>
                <w:lang w:val="en-US"/>
              </w:rPr>
            </w:pPr>
          </w:p>
          <w:p w14:paraId="238D0D33" w14:textId="3A1963A6" w:rsidR="008E076A" w:rsidRPr="008E076A" w:rsidRDefault="00754CE7" w:rsidP="008E076A">
            <w:pPr>
              <w:jc w:val="right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{manager}</w:t>
            </w:r>
          </w:p>
        </w:tc>
      </w:tr>
    </w:tbl>
    <w:p w14:paraId="36E19923" w14:textId="77777777" w:rsidR="0083587E" w:rsidRPr="0083587E" w:rsidRDefault="0083587E" w:rsidP="0083587E">
      <w:pPr>
        <w:rPr>
          <w:rFonts w:ascii="Cambria" w:hAnsi="Cambria"/>
          <w:b/>
        </w:rPr>
      </w:pPr>
    </w:p>
    <w:p w14:paraId="07BCB1C1" w14:textId="77777777" w:rsidR="00BA700B" w:rsidRDefault="00BA700B">
      <w:pPr>
        <w:rPr>
          <w:lang w:val="en-US"/>
        </w:rPr>
      </w:pPr>
    </w:p>
    <w:p w14:paraId="6CFBEB03" w14:textId="77777777" w:rsidR="00FB352D" w:rsidRDefault="00FB352D">
      <w:pPr>
        <w:rPr>
          <w:lang w:val="en-US"/>
        </w:rPr>
      </w:pPr>
    </w:p>
    <w:p w14:paraId="1773D13F" w14:textId="77777777" w:rsidR="00FB352D" w:rsidRPr="00FB352D" w:rsidRDefault="00FB352D" w:rsidP="00FB352D">
      <w:r w:rsidRPr="00CE790C">
        <w:t xml:space="preserve">С приказом ознакомлен (а): </w:t>
      </w:r>
    </w:p>
    <w:p w14:paraId="512F1ACD" w14:textId="77777777" w:rsidR="00FB352D" w:rsidRPr="00CE790C" w:rsidRDefault="00FB352D" w:rsidP="00FB352D">
      <w:r w:rsidRPr="00CE790C">
        <w:t xml:space="preserve">_________ ___________________ </w:t>
      </w:r>
    </w:p>
    <w:p w14:paraId="17241E2A" w14:textId="77777777" w:rsidR="00FB352D" w:rsidRPr="00CE790C" w:rsidRDefault="00FB352D" w:rsidP="00FB352D">
      <w:r w:rsidRPr="00CE790C">
        <w:t xml:space="preserve">   дата          подпись</w:t>
      </w:r>
    </w:p>
    <w:p w14:paraId="5FA5F61E" w14:textId="77777777" w:rsidR="00FB352D" w:rsidRPr="00FB352D" w:rsidRDefault="00FB352D"/>
    <w:sectPr w:rsidR="00FB352D" w:rsidRPr="00FB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E214B"/>
    <w:multiLevelType w:val="hybridMultilevel"/>
    <w:tmpl w:val="1AF6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70CA7"/>
    <w:multiLevelType w:val="hybridMultilevel"/>
    <w:tmpl w:val="59DA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5F"/>
    <w:rsid w:val="000074C4"/>
    <w:rsid w:val="000131AE"/>
    <w:rsid w:val="00015577"/>
    <w:rsid w:val="000305DF"/>
    <w:rsid w:val="00030FB1"/>
    <w:rsid w:val="00036EA9"/>
    <w:rsid w:val="00073D17"/>
    <w:rsid w:val="00076600"/>
    <w:rsid w:val="0008457E"/>
    <w:rsid w:val="000912A4"/>
    <w:rsid w:val="000934BF"/>
    <w:rsid w:val="00097027"/>
    <w:rsid w:val="000A4B41"/>
    <w:rsid w:val="000B7CD1"/>
    <w:rsid w:val="000C4A7F"/>
    <w:rsid w:val="000E08D5"/>
    <w:rsid w:val="000F0A24"/>
    <w:rsid w:val="000F704B"/>
    <w:rsid w:val="0010487E"/>
    <w:rsid w:val="00124E1B"/>
    <w:rsid w:val="001257C5"/>
    <w:rsid w:val="00127069"/>
    <w:rsid w:val="00136992"/>
    <w:rsid w:val="001458F0"/>
    <w:rsid w:val="0015135D"/>
    <w:rsid w:val="00153BFC"/>
    <w:rsid w:val="001572A2"/>
    <w:rsid w:val="0016556E"/>
    <w:rsid w:val="00174271"/>
    <w:rsid w:val="00174FFD"/>
    <w:rsid w:val="001806B5"/>
    <w:rsid w:val="001A60C8"/>
    <w:rsid w:val="001B5CD2"/>
    <w:rsid w:val="001D2E22"/>
    <w:rsid w:val="001D5C0D"/>
    <w:rsid w:val="001F3075"/>
    <w:rsid w:val="001F6975"/>
    <w:rsid w:val="00204FDA"/>
    <w:rsid w:val="00207B8E"/>
    <w:rsid w:val="002128A9"/>
    <w:rsid w:val="0021443F"/>
    <w:rsid w:val="00216BCB"/>
    <w:rsid w:val="00220C09"/>
    <w:rsid w:val="00227217"/>
    <w:rsid w:val="002301DF"/>
    <w:rsid w:val="0023314A"/>
    <w:rsid w:val="002413C1"/>
    <w:rsid w:val="00252A2C"/>
    <w:rsid w:val="0028198D"/>
    <w:rsid w:val="00287E8B"/>
    <w:rsid w:val="002B3D12"/>
    <w:rsid w:val="002C1302"/>
    <w:rsid w:val="002D3A02"/>
    <w:rsid w:val="002F2012"/>
    <w:rsid w:val="00304EB5"/>
    <w:rsid w:val="00314E92"/>
    <w:rsid w:val="003254BA"/>
    <w:rsid w:val="003322B3"/>
    <w:rsid w:val="00362ACE"/>
    <w:rsid w:val="00366078"/>
    <w:rsid w:val="00375647"/>
    <w:rsid w:val="00376131"/>
    <w:rsid w:val="00383AEC"/>
    <w:rsid w:val="00390B7A"/>
    <w:rsid w:val="00392FEE"/>
    <w:rsid w:val="003A142A"/>
    <w:rsid w:val="003A2DEB"/>
    <w:rsid w:val="003B25E9"/>
    <w:rsid w:val="003B53BC"/>
    <w:rsid w:val="003C2814"/>
    <w:rsid w:val="003E1472"/>
    <w:rsid w:val="003E1E47"/>
    <w:rsid w:val="003E3AE0"/>
    <w:rsid w:val="003F0300"/>
    <w:rsid w:val="003F2304"/>
    <w:rsid w:val="004065D0"/>
    <w:rsid w:val="00430D76"/>
    <w:rsid w:val="00441388"/>
    <w:rsid w:val="00442948"/>
    <w:rsid w:val="00452710"/>
    <w:rsid w:val="00452A05"/>
    <w:rsid w:val="00464A9A"/>
    <w:rsid w:val="00465099"/>
    <w:rsid w:val="00467671"/>
    <w:rsid w:val="00474C71"/>
    <w:rsid w:val="004752BE"/>
    <w:rsid w:val="004776F5"/>
    <w:rsid w:val="00483CE6"/>
    <w:rsid w:val="004871BB"/>
    <w:rsid w:val="00494345"/>
    <w:rsid w:val="004B05C6"/>
    <w:rsid w:val="004B0C22"/>
    <w:rsid w:val="004B576E"/>
    <w:rsid w:val="004C02CF"/>
    <w:rsid w:val="004C392B"/>
    <w:rsid w:val="004D180A"/>
    <w:rsid w:val="004D5E5D"/>
    <w:rsid w:val="004E4ED3"/>
    <w:rsid w:val="004E553A"/>
    <w:rsid w:val="004F0F7B"/>
    <w:rsid w:val="00500DE5"/>
    <w:rsid w:val="0051117F"/>
    <w:rsid w:val="005115EC"/>
    <w:rsid w:val="00512258"/>
    <w:rsid w:val="00521195"/>
    <w:rsid w:val="00543F74"/>
    <w:rsid w:val="00544D5B"/>
    <w:rsid w:val="00555872"/>
    <w:rsid w:val="00556308"/>
    <w:rsid w:val="0056797D"/>
    <w:rsid w:val="00570FB7"/>
    <w:rsid w:val="0058345D"/>
    <w:rsid w:val="00583F37"/>
    <w:rsid w:val="00586355"/>
    <w:rsid w:val="00586BC3"/>
    <w:rsid w:val="00590DB4"/>
    <w:rsid w:val="005952C2"/>
    <w:rsid w:val="005A1639"/>
    <w:rsid w:val="005B0654"/>
    <w:rsid w:val="005C15E9"/>
    <w:rsid w:val="005E0217"/>
    <w:rsid w:val="005E02CA"/>
    <w:rsid w:val="005E07EE"/>
    <w:rsid w:val="005E3E8F"/>
    <w:rsid w:val="005F2751"/>
    <w:rsid w:val="005F3FAB"/>
    <w:rsid w:val="005F5B35"/>
    <w:rsid w:val="00600454"/>
    <w:rsid w:val="006004B7"/>
    <w:rsid w:val="00606B16"/>
    <w:rsid w:val="006134A7"/>
    <w:rsid w:val="00614EFB"/>
    <w:rsid w:val="00616732"/>
    <w:rsid w:val="006265BE"/>
    <w:rsid w:val="00626BB9"/>
    <w:rsid w:val="00626F12"/>
    <w:rsid w:val="006447AE"/>
    <w:rsid w:val="00653428"/>
    <w:rsid w:val="00663B2E"/>
    <w:rsid w:val="0067011C"/>
    <w:rsid w:val="00680C96"/>
    <w:rsid w:val="006946D7"/>
    <w:rsid w:val="006A7EEC"/>
    <w:rsid w:val="006B0DEC"/>
    <w:rsid w:val="006B44FC"/>
    <w:rsid w:val="0070014A"/>
    <w:rsid w:val="007152C1"/>
    <w:rsid w:val="00715EE7"/>
    <w:rsid w:val="007355DF"/>
    <w:rsid w:val="0073575F"/>
    <w:rsid w:val="00743DF9"/>
    <w:rsid w:val="00753729"/>
    <w:rsid w:val="00754CE7"/>
    <w:rsid w:val="007555F6"/>
    <w:rsid w:val="00757F3E"/>
    <w:rsid w:val="00764326"/>
    <w:rsid w:val="00775361"/>
    <w:rsid w:val="00780AAD"/>
    <w:rsid w:val="0078320D"/>
    <w:rsid w:val="00796D19"/>
    <w:rsid w:val="007A463F"/>
    <w:rsid w:val="007B26D2"/>
    <w:rsid w:val="007B336B"/>
    <w:rsid w:val="007B5012"/>
    <w:rsid w:val="007B6ED1"/>
    <w:rsid w:val="007B7933"/>
    <w:rsid w:val="007D2E4A"/>
    <w:rsid w:val="007D4C79"/>
    <w:rsid w:val="007D703C"/>
    <w:rsid w:val="007E01B0"/>
    <w:rsid w:val="007E3377"/>
    <w:rsid w:val="008021E9"/>
    <w:rsid w:val="00811C02"/>
    <w:rsid w:val="00812548"/>
    <w:rsid w:val="00812F08"/>
    <w:rsid w:val="00815933"/>
    <w:rsid w:val="00825AE6"/>
    <w:rsid w:val="0083128D"/>
    <w:rsid w:val="0083587E"/>
    <w:rsid w:val="00852BF7"/>
    <w:rsid w:val="00881CD4"/>
    <w:rsid w:val="008821A2"/>
    <w:rsid w:val="008862BF"/>
    <w:rsid w:val="008A2D6C"/>
    <w:rsid w:val="008A53F9"/>
    <w:rsid w:val="008B0C5F"/>
    <w:rsid w:val="008B6B3E"/>
    <w:rsid w:val="008C477D"/>
    <w:rsid w:val="008D2230"/>
    <w:rsid w:val="008E076A"/>
    <w:rsid w:val="008F7822"/>
    <w:rsid w:val="00916879"/>
    <w:rsid w:val="00917914"/>
    <w:rsid w:val="00921CA1"/>
    <w:rsid w:val="00933ECE"/>
    <w:rsid w:val="00941C46"/>
    <w:rsid w:val="00947139"/>
    <w:rsid w:val="00950115"/>
    <w:rsid w:val="009507A5"/>
    <w:rsid w:val="009507AC"/>
    <w:rsid w:val="0095181B"/>
    <w:rsid w:val="0095660E"/>
    <w:rsid w:val="00957127"/>
    <w:rsid w:val="00957EBA"/>
    <w:rsid w:val="00964852"/>
    <w:rsid w:val="00967CA2"/>
    <w:rsid w:val="009802D8"/>
    <w:rsid w:val="009820EC"/>
    <w:rsid w:val="0098381D"/>
    <w:rsid w:val="009848A1"/>
    <w:rsid w:val="009849F6"/>
    <w:rsid w:val="0099780A"/>
    <w:rsid w:val="009A7363"/>
    <w:rsid w:val="009C5A3A"/>
    <w:rsid w:val="009C7649"/>
    <w:rsid w:val="009E152A"/>
    <w:rsid w:val="009F3692"/>
    <w:rsid w:val="00A02F09"/>
    <w:rsid w:val="00A05C50"/>
    <w:rsid w:val="00A15A48"/>
    <w:rsid w:val="00A24F2E"/>
    <w:rsid w:val="00A25B75"/>
    <w:rsid w:val="00A26B2A"/>
    <w:rsid w:val="00A34C81"/>
    <w:rsid w:val="00A35D97"/>
    <w:rsid w:val="00A373BD"/>
    <w:rsid w:val="00A400A5"/>
    <w:rsid w:val="00A4189F"/>
    <w:rsid w:val="00A426DD"/>
    <w:rsid w:val="00A517A9"/>
    <w:rsid w:val="00A56F9A"/>
    <w:rsid w:val="00A613CE"/>
    <w:rsid w:val="00A65B75"/>
    <w:rsid w:val="00A71F35"/>
    <w:rsid w:val="00A768DF"/>
    <w:rsid w:val="00A77333"/>
    <w:rsid w:val="00A81C0D"/>
    <w:rsid w:val="00A84E68"/>
    <w:rsid w:val="00A93650"/>
    <w:rsid w:val="00A965B0"/>
    <w:rsid w:val="00AA19F4"/>
    <w:rsid w:val="00AA251A"/>
    <w:rsid w:val="00AC1149"/>
    <w:rsid w:val="00AD0865"/>
    <w:rsid w:val="00B04DF9"/>
    <w:rsid w:val="00B13418"/>
    <w:rsid w:val="00B22EFC"/>
    <w:rsid w:val="00B31842"/>
    <w:rsid w:val="00B43FEF"/>
    <w:rsid w:val="00B4639C"/>
    <w:rsid w:val="00B662FE"/>
    <w:rsid w:val="00B81F65"/>
    <w:rsid w:val="00B82E95"/>
    <w:rsid w:val="00BA700B"/>
    <w:rsid w:val="00BB1609"/>
    <w:rsid w:val="00BB2072"/>
    <w:rsid w:val="00BB56C3"/>
    <w:rsid w:val="00BD2EF3"/>
    <w:rsid w:val="00BD38CA"/>
    <w:rsid w:val="00BE20AD"/>
    <w:rsid w:val="00C06310"/>
    <w:rsid w:val="00C10319"/>
    <w:rsid w:val="00C1512E"/>
    <w:rsid w:val="00C409FD"/>
    <w:rsid w:val="00C6305D"/>
    <w:rsid w:val="00C76479"/>
    <w:rsid w:val="00C972B4"/>
    <w:rsid w:val="00CA1A7D"/>
    <w:rsid w:val="00CB4F3E"/>
    <w:rsid w:val="00CC177D"/>
    <w:rsid w:val="00CC660F"/>
    <w:rsid w:val="00CE66AA"/>
    <w:rsid w:val="00CF525F"/>
    <w:rsid w:val="00D01129"/>
    <w:rsid w:val="00D03593"/>
    <w:rsid w:val="00D1129F"/>
    <w:rsid w:val="00D17D7C"/>
    <w:rsid w:val="00D21519"/>
    <w:rsid w:val="00D23888"/>
    <w:rsid w:val="00D24206"/>
    <w:rsid w:val="00D30335"/>
    <w:rsid w:val="00D321AE"/>
    <w:rsid w:val="00D52329"/>
    <w:rsid w:val="00D77509"/>
    <w:rsid w:val="00D83DFB"/>
    <w:rsid w:val="00D85858"/>
    <w:rsid w:val="00D87E7F"/>
    <w:rsid w:val="00D91910"/>
    <w:rsid w:val="00D94BDA"/>
    <w:rsid w:val="00D95815"/>
    <w:rsid w:val="00DA0E44"/>
    <w:rsid w:val="00DA2CD5"/>
    <w:rsid w:val="00DA5000"/>
    <w:rsid w:val="00DA58AB"/>
    <w:rsid w:val="00DB299F"/>
    <w:rsid w:val="00DB3010"/>
    <w:rsid w:val="00DC0057"/>
    <w:rsid w:val="00DD34C5"/>
    <w:rsid w:val="00DD543F"/>
    <w:rsid w:val="00DE076A"/>
    <w:rsid w:val="00DF65EA"/>
    <w:rsid w:val="00E138C0"/>
    <w:rsid w:val="00E1444D"/>
    <w:rsid w:val="00E267CF"/>
    <w:rsid w:val="00E32B56"/>
    <w:rsid w:val="00E41E71"/>
    <w:rsid w:val="00E42A9D"/>
    <w:rsid w:val="00E50FB6"/>
    <w:rsid w:val="00E516E0"/>
    <w:rsid w:val="00E5720E"/>
    <w:rsid w:val="00E62200"/>
    <w:rsid w:val="00E62C0E"/>
    <w:rsid w:val="00E669D7"/>
    <w:rsid w:val="00E77A6E"/>
    <w:rsid w:val="00E850DA"/>
    <w:rsid w:val="00E922ED"/>
    <w:rsid w:val="00EA7C14"/>
    <w:rsid w:val="00EB092D"/>
    <w:rsid w:val="00EB2512"/>
    <w:rsid w:val="00EB4F6E"/>
    <w:rsid w:val="00EB5ED8"/>
    <w:rsid w:val="00EC5ABD"/>
    <w:rsid w:val="00EC7AB7"/>
    <w:rsid w:val="00ED4F29"/>
    <w:rsid w:val="00EE130C"/>
    <w:rsid w:val="00EF1DAB"/>
    <w:rsid w:val="00EF205A"/>
    <w:rsid w:val="00EF553C"/>
    <w:rsid w:val="00F025BC"/>
    <w:rsid w:val="00F13E17"/>
    <w:rsid w:val="00F14FA6"/>
    <w:rsid w:val="00F23AAD"/>
    <w:rsid w:val="00F32247"/>
    <w:rsid w:val="00F40D67"/>
    <w:rsid w:val="00F415D5"/>
    <w:rsid w:val="00F53A74"/>
    <w:rsid w:val="00F63225"/>
    <w:rsid w:val="00F6724E"/>
    <w:rsid w:val="00F675AF"/>
    <w:rsid w:val="00F80EB2"/>
    <w:rsid w:val="00F91D93"/>
    <w:rsid w:val="00F92584"/>
    <w:rsid w:val="00F92672"/>
    <w:rsid w:val="00F937E1"/>
    <w:rsid w:val="00FA2F1E"/>
    <w:rsid w:val="00FA6E92"/>
    <w:rsid w:val="00FA7FCB"/>
    <w:rsid w:val="00FB1A29"/>
    <w:rsid w:val="00FB352D"/>
    <w:rsid w:val="00FD4FDC"/>
    <w:rsid w:val="00FD5C33"/>
    <w:rsid w:val="00FE014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E71E"/>
  <w15:docId w15:val="{C7CDAB38-7400-490F-8D02-A3E55A3F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8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75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8E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orderNo</b:Tag>
    <b:RefOrder>1</b:RefOrder>
  </b:Source>
</b:Sources>
</file>

<file path=customXml/itemProps1.xml><?xml version="1.0" encoding="utf-8"?>
<ds:datastoreItem xmlns:ds="http://schemas.openxmlformats.org/officeDocument/2006/customXml" ds:itemID="{B6AB7F9E-5A2B-4D14-81CB-1BB880F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asya</cp:lastModifiedBy>
  <cp:revision>16</cp:revision>
  <dcterms:created xsi:type="dcterms:W3CDTF">2022-09-16T06:07:00Z</dcterms:created>
  <dcterms:modified xsi:type="dcterms:W3CDTF">2022-10-13T08:19:00Z</dcterms:modified>
</cp:coreProperties>
</file>